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8B" w:rsidRPr="00262327" w:rsidRDefault="00B77301" w:rsidP="00262327">
      <w:pPr>
        <w:autoSpaceDE w:val="0"/>
        <w:autoSpaceDN w:val="0"/>
        <w:adjustRightInd w:val="0"/>
        <w:spacing w:after="0" w:line="360" w:lineRule="auto"/>
        <w:rPr>
          <w:rFonts w:cs="TimesNewRomanPSMT"/>
        </w:rPr>
      </w:pPr>
      <w:r>
        <w:rPr>
          <w:rFonts w:cs="TimesNewRomanPSMT"/>
          <w:noProof/>
          <w:lang w:eastAsia="fr-FR"/>
        </w:rPr>
        <w:pict>
          <v:roundrect id="AutoShape 4" o:spid="_x0000_s1026" style="position:absolute;margin-left:-47.25pt;margin-top:-603.4pt;width:500.25pt;height:102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" strokecolor="black [3213]" strokeweight="2.25pt">
            <v:textbox>
              <w:txbxContent>
                <w:p w:rsidR="0048631C" w:rsidRDefault="00E40600" w:rsidP="0048631C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…………………………………………………………………….</w:t>
                  </w:r>
                </w:p>
                <w:p w:rsidR="00E40600" w:rsidRPr="0048631C" w:rsidRDefault="00E40600" w:rsidP="00E40600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…………………………………………………………</w:t>
                  </w:r>
                </w:p>
                <w:p w:rsidR="004E7B42" w:rsidRDefault="004E7B42"/>
                <w:p w:rsidR="004E7B42" w:rsidRDefault="004E7B42"/>
                <w:p w:rsidR="004E7B42" w:rsidRDefault="004E7B42"/>
              </w:txbxContent>
            </v:textbox>
          </v:roundrect>
        </w:pict>
      </w:r>
      <w:r>
        <w:rPr>
          <w:rFonts w:cs="TimesNewRomanPSMT"/>
          <w:noProof/>
          <w:lang w:eastAsia="fr-F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7" type="#_x0000_t185" style="position:absolute;margin-left:-56.35pt;margin-top:-36.5pt;width:528pt;height:806.25pt;z-index:25165721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" o:allowincell="f" adj="1739" fillcolor="#943634" strokecolor="#eb6608" strokeweight="6pt">
            <v:shadow color="#8d3d05" offset="1pt,1pt"/>
            <v:textbox inset="3.6pt,,3.6pt">
              <w:txbxContent>
                <w:p w:rsidR="005430C0" w:rsidRPr="008142F0" w:rsidRDefault="009A0F15" w:rsidP="005430C0">
                  <w:pPr>
                    <w:jc w:val="center"/>
                    <w:rPr>
                      <w:rFonts w:cs="Bold Italic Art"/>
                      <w:b/>
                      <w:bCs/>
                      <w:spacing w:val="20"/>
                      <w:sz w:val="32"/>
                      <w:szCs w:val="32"/>
                    </w:rPr>
                  </w:pPr>
                  <w:proofErr w:type="gramStart"/>
                  <w:r w:rsidRPr="008142F0">
                    <w:rPr>
                      <w:rFonts w:cs="Bold Italic Art" w:hint="cs"/>
                      <w:b/>
                      <w:bCs/>
                      <w:spacing w:val="20"/>
                      <w:sz w:val="32"/>
                      <w:szCs w:val="32"/>
                      <w:rtl/>
                    </w:rPr>
                    <w:t>وزارة</w:t>
                  </w:r>
                  <w:proofErr w:type="gramEnd"/>
                  <w:r w:rsidRPr="008142F0">
                    <w:rPr>
                      <w:rFonts w:cs="Bold Italic Art" w:hint="cs"/>
                      <w:b/>
                      <w:bCs/>
                      <w:spacing w:val="20"/>
                      <w:sz w:val="32"/>
                      <w:szCs w:val="32"/>
                      <w:rtl/>
                    </w:rPr>
                    <w:t xml:space="preserve"> التعليم العالي والبحث العلمي </w:t>
                  </w:r>
                </w:p>
                <w:p w:rsidR="005430C0" w:rsidRDefault="009A0F15" w:rsidP="00C978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Verdana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مدرسة</w:t>
                  </w:r>
                  <w:r w:rsidR="00C978A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لوطنية العليا للصحافة وعلوم الاعلام</w:t>
                  </w:r>
                </w:p>
                <w:p w:rsidR="004E7B42" w:rsidRDefault="004E7B42" w:rsidP="004E7B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sz w:val="32"/>
                      <w:szCs w:val="32"/>
                    </w:rPr>
                  </w:pPr>
                </w:p>
                <w:p w:rsidR="004E7B42" w:rsidRDefault="008142F0" w:rsidP="004E7B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Times New Roman"/>
                      <w:b/>
                      <w:bCs/>
                      <w:noProof/>
                      <w:sz w:val="32"/>
                      <w:szCs w:val="32"/>
                      <w:lang w:eastAsia="fr-FR"/>
                    </w:rPr>
                    <w:drawing>
                      <wp:inline distT="0" distB="0" distL="0" distR="0">
                        <wp:extent cx="1019175" cy="92392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14E8" w:rsidRDefault="003E14E8" w:rsidP="004E7B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2724EC" w:rsidRDefault="00C77A0A" w:rsidP="00C77A0A">
                  <w:pPr>
                    <w:pStyle w:val="Default"/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0F5235">
                    <w:rPr>
                      <w:rFonts w:ascii="Calibri" w:hAnsi="Calibri" w:hint="cs"/>
                      <w:b/>
                      <w:bCs/>
                      <w:color w:val="auto"/>
                      <w:sz w:val="32"/>
                      <w:szCs w:val="32"/>
                      <w:rtl/>
                    </w:rPr>
                    <w:t>الموضوع</w:t>
                  </w:r>
                  <w:r w:rsidRPr="000F5235">
                    <w:rPr>
                      <w:b/>
                      <w:bCs/>
                      <w:sz w:val="32"/>
                      <w:szCs w:val="32"/>
                    </w:rPr>
                    <w:t>:</w:t>
                  </w:r>
                </w:p>
                <w:p w:rsidR="003208FE" w:rsidRDefault="003208FE" w:rsidP="003208FE">
                  <w:pPr>
                    <w:pStyle w:val="Default"/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3208FE" w:rsidRDefault="003208FE" w:rsidP="003208FE">
                  <w:pPr>
                    <w:pStyle w:val="Default"/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3208FE" w:rsidRPr="000F5235" w:rsidRDefault="003208FE" w:rsidP="003208FE">
                  <w:pPr>
                    <w:pStyle w:val="Default"/>
                    <w:bidi/>
                    <w:jc w:val="center"/>
                    <w:rPr>
                      <w:rFonts w:ascii="Calibri" w:hAnsi="Calibri" w:cs="TimesNewRomanPSMT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  <w:p w:rsidR="002724EC" w:rsidRDefault="002724EC" w:rsidP="002724EC">
                  <w:pPr>
                    <w:pStyle w:val="Default"/>
                    <w:jc w:val="center"/>
                    <w:rPr>
                      <w:rFonts w:ascii="Calibri" w:hAnsi="Calibri" w:cs="TimesNewRomanPSMT"/>
                      <w:b/>
                      <w:bCs/>
                      <w:color w:val="auto"/>
                    </w:rPr>
                  </w:pPr>
                </w:p>
                <w:p w:rsidR="002724EC" w:rsidRDefault="002724EC" w:rsidP="003208FE">
                  <w:pPr>
                    <w:pStyle w:val="Default"/>
                    <w:bidi/>
                    <w:rPr>
                      <w:rFonts w:ascii="Calibri" w:hAnsi="Calibri" w:cs="TimesNewRomanPSMT"/>
                      <w:b/>
                      <w:bCs/>
                      <w:color w:val="auto"/>
                      <w:rtl/>
                    </w:rPr>
                  </w:pPr>
                </w:p>
                <w:p w:rsidR="003208FE" w:rsidRDefault="003208FE" w:rsidP="003208FE">
                  <w:pPr>
                    <w:pStyle w:val="Default"/>
                    <w:bidi/>
                    <w:rPr>
                      <w:rFonts w:ascii="Calibri" w:hAnsi="Calibri" w:cs="TimesNewRomanPSMT"/>
                      <w:b/>
                      <w:bCs/>
                      <w:color w:val="auto"/>
                      <w:rtl/>
                    </w:rPr>
                  </w:pPr>
                </w:p>
                <w:p w:rsidR="003208FE" w:rsidRDefault="003208FE" w:rsidP="003208FE">
                  <w:pPr>
                    <w:pStyle w:val="Default"/>
                    <w:bidi/>
                    <w:rPr>
                      <w:rFonts w:ascii="Calibri" w:hAnsi="Calibri" w:cs="TimesNewRomanPSMT"/>
                      <w:b/>
                      <w:bCs/>
                      <w:color w:val="auto"/>
                    </w:rPr>
                  </w:pPr>
                </w:p>
                <w:p w:rsidR="002724EC" w:rsidRPr="003208FE" w:rsidRDefault="002724EC" w:rsidP="002724EC">
                  <w:pPr>
                    <w:pStyle w:val="Default"/>
                    <w:jc w:val="center"/>
                    <w:rPr>
                      <w:rFonts w:ascii="Calibri" w:hAnsi="Calibri" w:cs="TimesNewRomanPSMT"/>
                      <w:b/>
                      <w:bCs/>
                      <w:color w:val="auto"/>
                      <w:sz w:val="10"/>
                      <w:szCs w:val="10"/>
                    </w:rPr>
                  </w:pPr>
                </w:p>
                <w:p w:rsidR="00E372EB" w:rsidRPr="000F5235" w:rsidRDefault="00E372EB" w:rsidP="00364ED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36"/>
                      <w:szCs w:val="36"/>
                      <w:rtl/>
                    </w:rPr>
                  </w:pPr>
                  <w:r w:rsidRPr="000F5235">
                    <w:rPr>
                      <w:rFonts w:ascii="Arial" w:hAnsi="Arial" w:hint="cs"/>
                      <w:b/>
                      <w:bCs/>
                      <w:sz w:val="36"/>
                      <w:szCs w:val="36"/>
                      <w:rtl/>
                    </w:rPr>
                    <w:t>رسالة</w:t>
                  </w:r>
                  <w:r w:rsidRPr="000F5235">
                    <w:rPr>
                      <w:rFonts w:asciiTheme="minorHAnsi" w:hAnsiTheme="minorHAnsi" w:hint="cs"/>
                      <w:b/>
                      <w:bCs/>
                      <w:sz w:val="36"/>
                      <w:szCs w:val="36"/>
                      <w:rtl/>
                    </w:rPr>
                    <w:t xml:space="preserve"> مقدمة </w:t>
                  </w:r>
                  <w:proofErr w:type="gramStart"/>
                  <w:r w:rsidRPr="000F5235">
                    <w:rPr>
                      <w:rFonts w:asciiTheme="minorHAnsi" w:hAnsiTheme="minorHAnsi" w:hint="cs"/>
                      <w:b/>
                      <w:bCs/>
                      <w:sz w:val="36"/>
                      <w:szCs w:val="36"/>
                      <w:rtl/>
                    </w:rPr>
                    <w:t>ضمن</w:t>
                  </w:r>
                  <w:proofErr w:type="gramEnd"/>
                  <w:r w:rsidRPr="000F5235">
                    <w:rPr>
                      <w:rFonts w:asciiTheme="minorHAnsi" w:hAnsiTheme="minorHAnsi" w:hint="cs"/>
                      <w:b/>
                      <w:bCs/>
                      <w:sz w:val="36"/>
                      <w:szCs w:val="36"/>
                      <w:rtl/>
                    </w:rPr>
                    <w:t xml:space="preserve"> متطلبات نيل شهادة دكتوراه</w:t>
                  </w:r>
                  <w:r w:rsidR="00364ED3">
                    <w:rPr>
                      <w:rFonts w:asciiTheme="minorHAnsi" w:hAnsiTheme="minorHAnsi" w:hint="cs"/>
                      <w:b/>
                      <w:bCs/>
                      <w:sz w:val="36"/>
                      <w:szCs w:val="36"/>
                      <w:rtl/>
                    </w:rPr>
                    <w:t xml:space="preserve"> الطور الثالث </w:t>
                  </w:r>
                  <w:r w:rsidR="00364ED3">
                    <w:rPr>
                      <w:rFonts w:asciiTheme="minorHAnsi" w:hAnsiTheme="minorHAnsi"/>
                      <w:b/>
                      <w:bCs/>
                      <w:sz w:val="36"/>
                      <w:szCs w:val="36"/>
                    </w:rPr>
                    <w:t>)</w:t>
                  </w:r>
                  <w:r w:rsidR="00364ED3">
                    <w:rPr>
                      <w:rFonts w:asciiTheme="minorHAnsi" w:hAnsiTheme="minorHAnsi" w:hint="cs"/>
                      <w:b/>
                      <w:bCs/>
                      <w:sz w:val="36"/>
                      <w:szCs w:val="36"/>
                      <w:rtl/>
                    </w:rPr>
                    <w:t>ل.م.د</w:t>
                  </w:r>
                  <w:r w:rsidR="008A007C">
                    <w:rPr>
                      <w:rFonts w:asciiTheme="minorHAnsi" w:hAnsiTheme="minorHAnsi"/>
                      <w:b/>
                      <w:bCs/>
                      <w:sz w:val="36"/>
                      <w:szCs w:val="36"/>
                    </w:rPr>
                    <w:t>(</w:t>
                  </w:r>
                </w:p>
                <w:p w:rsidR="00E372EB" w:rsidRPr="000F5235" w:rsidRDefault="00E372EB" w:rsidP="00E372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36"/>
                      <w:szCs w:val="36"/>
                    </w:rPr>
                  </w:pPr>
                  <w:r w:rsidRPr="000F5235">
                    <w:rPr>
                      <w:rFonts w:asciiTheme="minorHAnsi" w:hAnsiTheme="minorHAnsi" w:hint="cs"/>
                      <w:b/>
                      <w:bCs/>
                      <w:sz w:val="36"/>
                      <w:szCs w:val="36"/>
                      <w:rtl/>
                    </w:rPr>
                    <w:t>في</w:t>
                  </w:r>
                  <w:r w:rsidRPr="000F5235">
                    <w:rPr>
                      <w:rFonts w:asciiTheme="minorHAnsi" w:hAnsiTheme="minorHAns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علوم</w:t>
                  </w:r>
                  <w:r w:rsidRPr="000F5235">
                    <w:rPr>
                      <w:rFonts w:asciiTheme="minorHAnsi" w:hAnsiTheme="minorHAnsi" w:hint="cs"/>
                      <w:b/>
                      <w:bCs/>
                      <w:sz w:val="36"/>
                      <w:szCs w:val="36"/>
                      <w:rtl/>
                    </w:rPr>
                    <w:t xml:space="preserve"> الإعلام و الاتصال</w:t>
                  </w:r>
                </w:p>
                <w:p w:rsidR="00E372EB" w:rsidRPr="00C978A8" w:rsidRDefault="00E372EB" w:rsidP="00E372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E372EB" w:rsidRPr="00D90129" w:rsidRDefault="00413757" w:rsidP="00413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Times New Roman" w:hint="cs"/>
                      <w:b/>
                      <w:bCs/>
                      <w:sz w:val="32"/>
                      <w:szCs w:val="32"/>
                      <w:rtl/>
                    </w:rPr>
                    <w:t>.............................</w:t>
                  </w:r>
                  <w:r w:rsidR="00E372EB" w:rsidRPr="00D90129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="00E372EB" w:rsidRPr="00D90129">
                    <w:rPr>
                      <w:rFonts w:cs="Times New Roman" w:hint="cs"/>
                      <w:b/>
                      <w:bCs/>
                      <w:sz w:val="32"/>
                      <w:szCs w:val="32"/>
                      <w:rtl/>
                    </w:rPr>
                    <w:t>تخصص</w:t>
                  </w:r>
                </w:p>
                <w:p w:rsidR="00E372EB" w:rsidRPr="0040386A" w:rsidRDefault="00E372EB" w:rsidP="00DE60D6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414FAA" w:rsidRDefault="008A007C" w:rsidP="00E4060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ن اعداد: </w:t>
                  </w:r>
                  <w:r w:rsidR="00E40600">
                    <w:rPr>
                      <w:sz w:val="32"/>
                      <w:szCs w:val="32"/>
                      <w:lang w:bidi="ar-DZ"/>
                    </w:rPr>
                    <w:t>………………</w:t>
                  </w:r>
                  <w:r w:rsidR="00DE60D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          تحت إشراف</w:t>
                  </w:r>
                  <w:r w:rsidR="00DE60D6" w:rsidRPr="00D90129">
                    <w:rPr>
                      <w:rFonts w:cs="Times New Roman"/>
                      <w:sz w:val="32"/>
                      <w:szCs w:val="32"/>
                    </w:rPr>
                    <w:t>:</w:t>
                  </w:r>
                  <w:r w:rsidR="00E40600">
                    <w:rPr>
                      <w:rFonts w:cs="Times New Roman"/>
                      <w:sz w:val="32"/>
                      <w:szCs w:val="32"/>
                    </w:rPr>
                    <w:t>…………………</w:t>
                  </w:r>
                </w:p>
                <w:p w:rsidR="00E372EB" w:rsidRPr="000F5235" w:rsidRDefault="00E372EB" w:rsidP="00E372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Bidi"/>
                      <w:sz w:val="32"/>
                      <w:szCs w:val="32"/>
                      <w:rtl/>
                      <w:lang w:bidi="ar-DZ"/>
                    </w:rPr>
                  </w:pPr>
                </w:p>
                <w:p w:rsidR="00414FAA" w:rsidRPr="000F5235" w:rsidRDefault="0040386A" w:rsidP="0093013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cs="TimesNewRomanPSMT"/>
                      <w:sz w:val="32"/>
                      <w:szCs w:val="32"/>
                    </w:rPr>
                  </w:pPr>
                  <w:r w:rsidRPr="000F5235">
                    <w:rPr>
                      <w:rFonts w:cs="Times New Roman" w:hint="cs"/>
                      <w:sz w:val="32"/>
                      <w:szCs w:val="32"/>
                      <w:rtl/>
                    </w:rPr>
                    <w:t xml:space="preserve">قدمت و </w:t>
                  </w:r>
                  <w:proofErr w:type="gramStart"/>
                  <w:r w:rsidR="0016634A" w:rsidRPr="000F5235">
                    <w:rPr>
                      <w:rFonts w:cs="Times New Roman" w:hint="cs"/>
                      <w:sz w:val="32"/>
                      <w:szCs w:val="32"/>
                      <w:rtl/>
                    </w:rPr>
                    <w:t>نوقشت</w:t>
                  </w:r>
                  <w:proofErr w:type="gramEnd"/>
                  <w:r w:rsidR="0016634A" w:rsidRPr="000F5235">
                    <w:rPr>
                      <w:rFonts w:cs="Times New Roman" w:hint="cs"/>
                      <w:sz w:val="32"/>
                      <w:szCs w:val="32"/>
                      <w:rtl/>
                    </w:rPr>
                    <w:t xml:space="preserve"> علنا</w:t>
                  </w:r>
                  <w:r w:rsidR="00D90129">
                    <w:rPr>
                      <w:rFonts w:cs="Times New Roman" w:hint="cs"/>
                      <w:sz w:val="32"/>
                      <w:szCs w:val="32"/>
                      <w:rtl/>
                    </w:rPr>
                    <w:t>:</w:t>
                  </w:r>
                </w:p>
                <w:p w:rsidR="00414FAA" w:rsidRPr="000A2A4C" w:rsidRDefault="00C7678F" w:rsidP="004038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NewRomanPSMT"/>
                      <w:sz w:val="24"/>
                      <w:szCs w:val="24"/>
                    </w:rPr>
                  </w:pPr>
                  <w:r>
                    <w:rPr>
                      <w:rFonts w:cs="TimesNewRomanPSMT" w:hint="cs"/>
                      <w:sz w:val="24"/>
                      <w:szCs w:val="24"/>
                      <w:rtl/>
                    </w:rPr>
                    <w:t>.</w:t>
                  </w:r>
                </w:p>
                <w:p w:rsidR="00414FAA" w:rsidRDefault="00414FAA" w:rsidP="00F76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F76CB6" w:rsidRDefault="000F5235" w:rsidP="009D1695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  <w:r w:rsidRPr="000F523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مام</w:t>
                  </w:r>
                  <w:r w:rsidR="00F947FC" w:rsidRPr="000F523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أعضاء</w:t>
                  </w:r>
                  <w:r w:rsidR="00C7678F" w:rsidRPr="000F523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لجنة </w:t>
                  </w:r>
                  <w:r w:rsidRPr="000F523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مناقشة</w:t>
                  </w:r>
                  <w:r w:rsidRPr="000F5235">
                    <w:rPr>
                      <w:rFonts w:cs="Times New Roman" w:hint="cs"/>
                      <w:sz w:val="28"/>
                      <w:szCs w:val="28"/>
                      <w:rtl/>
                    </w:rPr>
                    <w:t>:</w:t>
                  </w:r>
                </w:p>
                <w:p w:rsidR="00E40600" w:rsidRDefault="00E40600" w:rsidP="00E4060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40600" w:rsidRPr="00534360" w:rsidRDefault="00E40600" w:rsidP="00E4060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F76CB6" w:rsidRPr="000F5235" w:rsidRDefault="00C94FD7" w:rsidP="00C94F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97"/>
                    <w:jc w:val="right"/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اسم واللقب                      </w:t>
                  </w:r>
                  <w:r w:rsidR="00E40600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الرتبة                 ا</w:t>
                  </w:r>
                  <w:r w:rsidR="00717E75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صفة             مؤسسة الانتماء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10026"/>
                  </w:tblGrid>
                  <w:tr w:rsidR="00E40600" w:rsidRPr="000F5235" w:rsidTr="00414FAA">
                    <w:tc>
                      <w:tcPr>
                        <w:tcW w:w="10083" w:type="dxa"/>
                      </w:tcPr>
                      <w:tbl>
                        <w:tblPr>
                          <w:tblStyle w:val="Grilledutableau"/>
                          <w:tblW w:w="978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3119"/>
                          <w:gridCol w:w="950"/>
                          <w:gridCol w:w="2168"/>
                          <w:gridCol w:w="3544"/>
                        </w:tblGrid>
                        <w:tr w:rsidR="00262327" w:rsidRPr="000F5235" w:rsidTr="00D86F9D">
                          <w:trPr>
                            <w:trHeight w:val="436"/>
                          </w:trPr>
                          <w:tc>
                            <w:tcPr>
                              <w:tcW w:w="3119" w:type="dxa"/>
                            </w:tcPr>
                            <w:p w:rsidR="00262327" w:rsidRPr="000F5235" w:rsidRDefault="00E40600" w:rsidP="00F947F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</w:t>
                              </w:r>
                            </w:p>
                          </w:tc>
                          <w:tc>
                            <w:tcPr>
                              <w:tcW w:w="950" w:type="dxa"/>
                            </w:tcPr>
                            <w:p w:rsidR="00262327" w:rsidRPr="000F5235" w:rsidRDefault="00B042E6" w:rsidP="00CE10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 w:rsidRPr="000F5235">
                                <w:rPr>
                                  <w:rFonts w:cs="Times New Roman" w:hint="cs"/>
                                  <w:sz w:val="28"/>
                                  <w:szCs w:val="28"/>
                                  <w:rtl/>
                                </w:rPr>
                                <w:t>رئيسا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262327" w:rsidRPr="000F5235" w:rsidRDefault="00E40600" w:rsidP="000F5235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 w:hint="cs"/>
                                  <w:sz w:val="28"/>
                                  <w:szCs w:val="28"/>
                                  <w:rtl/>
                                </w:rPr>
                                <w:t>................</w:t>
                              </w:r>
                            </w:p>
                          </w:tc>
                          <w:tc>
                            <w:tcPr>
                              <w:tcW w:w="3544" w:type="dxa"/>
                            </w:tcPr>
                            <w:p w:rsidR="00262327" w:rsidRPr="000F5235" w:rsidRDefault="00C94FD7" w:rsidP="00E4060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right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أ.د/ </w:t>
                              </w:r>
                              <w:r w:rsidR="00E40600"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.</w:t>
                              </w:r>
                            </w:p>
                          </w:tc>
                        </w:tr>
                        <w:tr w:rsidR="00262327" w:rsidRPr="000F5235" w:rsidTr="00D86F9D">
                          <w:trPr>
                            <w:trHeight w:val="419"/>
                          </w:trPr>
                          <w:tc>
                            <w:tcPr>
                              <w:tcW w:w="3119" w:type="dxa"/>
                            </w:tcPr>
                            <w:p w:rsidR="00262327" w:rsidRPr="000F5235" w:rsidRDefault="00E40600" w:rsidP="00F947F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</w:t>
                              </w:r>
                            </w:p>
                          </w:tc>
                          <w:tc>
                            <w:tcPr>
                              <w:tcW w:w="950" w:type="dxa"/>
                            </w:tcPr>
                            <w:p w:rsidR="00262327" w:rsidRPr="000F5235" w:rsidRDefault="00B042E6" w:rsidP="00CE10E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 w:rsidRPr="000F5235">
                                <w:rPr>
                                  <w:rFonts w:cs="Times New Roman" w:hint="cs"/>
                                  <w:sz w:val="28"/>
                                  <w:szCs w:val="28"/>
                                  <w:rtl/>
                                </w:rPr>
                                <w:t>مقررا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262327" w:rsidRPr="000F5235" w:rsidRDefault="00E40600" w:rsidP="000F523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 w:hint="cs"/>
                                  <w:sz w:val="28"/>
                                  <w:szCs w:val="28"/>
                                  <w:rtl/>
                                </w:rPr>
                                <w:t>................</w:t>
                              </w:r>
                            </w:p>
                          </w:tc>
                          <w:tc>
                            <w:tcPr>
                              <w:tcW w:w="3544" w:type="dxa"/>
                            </w:tcPr>
                            <w:p w:rsidR="00262327" w:rsidRPr="000F5235" w:rsidRDefault="00C94FD7" w:rsidP="00E4060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right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د/ </w:t>
                              </w:r>
                              <w:r w:rsidR="00E40600"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</w:t>
                              </w:r>
                              <w:r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</w:t>
                              </w:r>
                              <w:r w:rsidR="00E40600"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</w:t>
                              </w:r>
                            </w:p>
                          </w:tc>
                        </w:tr>
                        <w:tr w:rsidR="00262327" w:rsidRPr="000F5235" w:rsidTr="00D86F9D">
                          <w:trPr>
                            <w:trHeight w:val="436"/>
                          </w:trPr>
                          <w:tc>
                            <w:tcPr>
                              <w:tcW w:w="3119" w:type="dxa"/>
                            </w:tcPr>
                            <w:p w:rsidR="00262327" w:rsidRPr="000F5235" w:rsidRDefault="00E40600" w:rsidP="00F947F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.</w:t>
                              </w:r>
                            </w:p>
                          </w:tc>
                          <w:tc>
                            <w:tcPr>
                              <w:tcW w:w="950" w:type="dxa"/>
                            </w:tcPr>
                            <w:p w:rsidR="00262327" w:rsidRPr="000F5235" w:rsidRDefault="00B042E6" w:rsidP="00B042E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 w:rsidRPr="000F5235">
                                <w:rPr>
                                  <w:rFonts w:cs="Times New Roman" w:hint="cs"/>
                                  <w:sz w:val="28"/>
                                  <w:szCs w:val="28"/>
                                  <w:rtl/>
                                </w:rPr>
                                <w:t>عضوا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262327" w:rsidRPr="000F5235" w:rsidRDefault="00E40600" w:rsidP="000F523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 w:hint="cs"/>
                                  <w:sz w:val="28"/>
                                  <w:szCs w:val="28"/>
                                  <w:rtl/>
                                </w:rPr>
                                <w:t>.................</w:t>
                              </w:r>
                            </w:p>
                          </w:tc>
                          <w:tc>
                            <w:tcPr>
                              <w:tcW w:w="3544" w:type="dxa"/>
                            </w:tcPr>
                            <w:p w:rsidR="00262327" w:rsidRPr="000F5235" w:rsidRDefault="00C94FD7" w:rsidP="00E4060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right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د/ </w:t>
                              </w:r>
                              <w:r w:rsidR="00E40600"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</w:t>
                              </w:r>
                              <w:r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</w:t>
                              </w:r>
                              <w:r w:rsidR="00E40600"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</w:t>
                              </w:r>
                            </w:p>
                          </w:tc>
                        </w:tr>
                        <w:tr w:rsidR="00262327" w:rsidRPr="000F5235" w:rsidTr="00D86F9D">
                          <w:trPr>
                            <w:trHeight w:val="419"/>
                          </w:trPr>
                          <w:tc>
                            <w:tcPr>
                              <w:tcW w:w="3119" w:type="dxa"/>
                            </w:tcPr>
                            <w:p w:rsidR="00262327" w:rsidRPr="000F5235" w:rsidRDefault="00E40600" w:rsidP="00F947F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</w:t>
                              </w:r>
                            </w:p>
                          </w:tc>
                          <w:tc>
                            <w:tcPr>
                              <w:tcW w:w="950" w:type="dxa"/>
                            </w:tcPr>
                            <w:p w:rsidR="00262327" w:rsidRPr="000F5235" w:rsidRDefault="00B042E6" w:rsidP="00B042E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 w:rsidRPr="000F5235">
                                <w:rPr>
                                  <w:rFonts w:cs="Times New Roman" w:hint="cs"/>
                                  <w:sz w:val="28"/>
                                  <w:szCs w:val="28"/>
                                  <w:rtl/>
                                </w:rPr>
                                <w:t>عضوا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262327" w:rsidRPr="000F5235" w:rsidRDefault="00E40600" w:rsidP="000F523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 w:hint="cs"/>
                                  <w:sz w:val="28"/>
                                  <w:szCs w:val="28"/>
                                  <w:rtl/>
                                </w:rPr>
                                <w:t>.................</w:t>
                              </w:r>
                            </w:p>
                          </w:tc>
                          <w:tc>
                            <w:tcPr>
                              <w:tcW w:w="3544" w:type="dxa"/>
                            </w:tcPr>
                            <w:p w:rsidR="00262327" w:rsidRPr="000F5235" w:rsidRDefault="00C94FD7" w:rsidP="00E4060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right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د/ </w:t>
                              </w:r>
                              <w:r w:rsidR="00E40600"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.</w:t>
                              </w:r>
                              <w:r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</w:t>
                              </w:r>
                              <w:r w:rsidR="00E40600"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</w:t>
                              </w:r>
                            </w:p>
                          </w:tc>
                        </w:tr>
                        <w:tr w:rsidR="00262327" w:rsidRPr="000F5235" w:rsidTr="00D86F9D">
                          <w:trPr>
                            <w:trHeight w:val="436"/>
                          </w:trPr>
                          <w:tc>
                            <w:tcPr>
                              <w:tcW w:w="3119" w:type="dxa"/>
                            </w:tcPr>
                            <w:p w:rsidR="00262327" w:rsidRPr="000F5235" w:rsidRDefault="00E40600" w:rsidP="00F947F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 w:hint="cs"/>
                                  <w:sz w:val="28"/>
                                  <w:szCs w:val="28"/>
                                  <w:rtl/>
                                </w:rPr>
                                <w:t>...................</w:t>
                              </w:r>
                            </w:p>
                          </w:tc>
                          <w:tc>
                            <w:tcPr>
                              <w:tcW w:w="950" w:type="dxa"/>
                            </w:tcPr>
                            <w:p w:rsidR="00262327" w:rsidRPr="000F5235" w:rsidRDefault="00B042E6" w:rsidP="00B042E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 w:rsidRPr="000F5235">
                                <w:rPr>
                                  <w:rFonts w:cs="Times New Roman" w:hint="cs"/>
                                  <w:sz w:val="28"/>
                                  <w:szCs w:val="28"/>
                                  <w:rtl/>
                                </w:rPr>
                                <w:t>عضوا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262327" w:rsidRPr="000F5235" w:rsidRDefault="00E40600" w:rsidP="000F523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 w:hint="cs"/>
                                  <w:sz w:val="28"/>
                                  <w:szCs w:val="28"/>
                                  <w:rtl/>
                                </w:rPr>
                                <w:t>.................</w:t>
                              </w:r>
                            </w:p>
                          </w:tc>
                          <w:tc>
                            <w:tcPr>
                              <w:tcW w:w="3544" w:type="dxa"/>
                            </w:tcPr>
                            <w:p w:rsidR="00262327" w:rsidRPr="000F5235" w:rsidRDefault="00C94FD7" w:rsidP="00E4060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right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د/ </w:t>
                              </w:r>
                              <w:r w:rsidR="00E40600"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.</w:t>
                              </w:r>
                              <w:r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</w:t>
                              </w:r>
                              <w:r w:rsidR="00E40600"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</w:t>
                              </w:r>
                            </w:p>
                          </w:tc>
                        </w:tr>
                        <w:tr w:rsidR="00262327" w:rsidRPr="000F5235" w:rsidTr="00D86F9D">
                          <w:trPr>
                            <w:trHeight w:val="419"/>
                          </w:trPr>
                          <w:tc>
                            <w:tcPr>
                              <w:tcW w:w="3119" w:type="dxa"/>
                            </w:tcPr>
                            <w:p w:rsidR="00262327" w:rsidRPr="000F5235" w:rsidRDefault="00E40600" w:rsidP="00F947F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center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 w:hint="cs"/>
                                  <w:sz w:val="28"/>
                                  <w:szCs w:val="28"/>
                                  <w:rtl/>
                                </w:rPr>
                                <w:t>...................</w:t>
                              </w:r>
                            </w:p>
                          </w:tc>
                          <w:tc>
                            <w:tcPr>
                              <w:tcW w:w="950" w:type="dxa"/>
                            </w:tcPr>
                            <w:p w:rsidR="00262327" w:rsidRPr="000F5235" w:rsidRDefault="00B042E6" w:rsidP="00B042E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 w:rsidRPr="000F5235">
                                <w:rPr>
                                  <w:rFonts w:cs="Times New Roman" w:hint="cs"/>
                                  <w:sz w:val="28"/>
                                  <w:szCs w:val="28"/>
                                  <w:rtl/>
                                </w:rPr>
                                <w:t>عضوا</w:t>
                              </w:r>
                            </w:p>
                          </w:tc>
                          <w:tc>
                            <w:tcPr>
                              <w:tcW w:w="2168" w:type="dxa"/>
                            </w:tcPr>
                            <w:p w:rsidR="00262327" w:rsidRPr="000F5235" w:rsidRDefault="00E40600" w:rsidP="000F5235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 w:hint="cs"/>
                                  <w:sz w:val="28"/>
                                  <w:szCs w:val="28"/>
                                  <w:rtl/>
                                </w:rPr>
                                <w:t>.................</w:t>
                              </w:r>
                            </w:p>
                          </w:tc>
                          <w:tc>
                            <w:tcPr>
                              <w:tcW w:w="3544" w:type="dxa"/>
                            </w:tcPr>
                            <w:p w:rsidR="00262327" w:rsidRPr="000F5235" w:rsidRDefault="00C94FD7" w:rsidP="00E4060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jc w:val="right"/>
                                <w:rPr>
                                  <w:rFonts w:cs="TimesNewRomanPSM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د/ </w:t>
                              </w:r>
                              <w:r w:rsidR="00E40600"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..............</w:t>
                              </w:r>
                              <w:r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</w:t>
                              </w:r>
                              <w:r w:rsidR="00E40600">
                                <w:rPr>
                                  <w:rFonts w:cstheme="min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.</w:t>
                              </w:r>
                            </w:p>
                          </w:tc>
                        </w:tr>
                      </w:tbl>
                      <w:p w:rsidR="00414FAA" w:rsidRPr="000F5235" w:rsidRDefault="00414FAA" w:rsidP="00262327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cstheme="minorBidi"/>
                            <w:sz w:val="28"/>
                            <w:szCs w:val="28"/>
                            <w:lang w:bidi="ar-DZ"/>
                          </w:rPr>
                        </w:pPr>
                      </w:p>
                    </w:tc>
                  </w:tr>
                  <w:tr w:rsidR="00E40600" w:rsidRPr="005430C0" w:rsidTr="00414FAA">
                    <w:tc>
                      <w:tcPr>
                        <w:tcW w:w="10083" w:type="dxa"/>
                      </w:tcPr>
                      <w:p w:rsidR="00084BA6" w:rsidRDefault="00084BA6" w:rsidP="00084BA6">
                        <w:pPr>
                          <w:bidi/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4E28D0" w:rsidRPr="00084BA6" w:rsidRDefault="004E28D0" w:rsidP="004E28D0">
                        <w:pPr>
                          <w:bidi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414FAA" w:rsidRPr="0040386A" w:rsidRDefault="005B07DF" w:rsidP="0053436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40386A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الدفعة </w:t>
                  </w:r>
                  <w:r w:rsidR="00534360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</w:rPr>
                    <w:t>...............</w:t>
                  </w:r>
                </w:p>
                <w:p w:rsidR="00F76CB6" w:rsidRPr="00717E75" w:rsidRDefault="00F76CB6" w:rsidP="00C064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084BA6" w:rsidRPr="0040386A" w:rsidRDefault="00084BA6" w:rsidP="0053436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سنة الجامعية</w:t>
                  </w:r>
                  <w:proofErr w:type="gramStart"/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="00534360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proofErr w:type="gramEnd"/>
                  <w:r w:rsidR="00534360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......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- </w:t>
                  </w:r>
                  <w:r w:rsidR="00534360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...........</w:t>
                  </w:r>
                </w:p>
              </w:txbxContent>
            </v:textbox>
            <w10:wrap type="square" anchorx="margin" anchory="margin"/>
          </v:shape>
        </w:pict>
      </w:r>
    </w:p>
    <w:sectPr w:rsidR="0019078B" w:rsidRPr="00262327" w:rsidSect="00084BA6">
      <w:pgSz w:w="11906" w:h="16838"/>
      <w:pgMar w:top="1135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ld Italic Ar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7B42"/>
    <w:rsid w:val="00005C46"/>
    <w:rsid w:val="00013816"/>
    <w:rsid w:val="00084BA6"/>
    <w:rsid w:val="000A2A4C"/>
    <w:rsid w:val="000A5C65"/>
    <w:rsid w:val="000B6492"/>
    <w:rsid w:val="000F5235"/>
    <w:rsid w:val="00127535"/>
    <w:rsid w:val="00160DA1"/>
    <w:rsid w:val="0016634A"/>
    <w:rsid w:val="0019078B"/>
    <w:rsid w:val="001B2C9A"/>
    <w:rsid w:val="001D0114"/>
    <w:rsid w:val="001D1FF4"/>
    <w:rsid w:val="001E4A5C"/>
    <w:rsid w:val="001F74B7"/>
    <w:rsid w:val="002454A6"/>
    <w:rsid w:val="00262327"/>
    <w:rsid w:val="002724EC"/>
    <w:rsid w:val="0027573C"/>
    <w:rsid w:val="002B19B7"/>
    <w:rsid w:val="002C14DF"/>
    <w:rsid w:val="003208FE"/>
    <w:rsid w:val="003225B4"/>
    <w:rsid w:val="00364ED3"/>
    <w:rsid w:val="003C0AB9"/>
    <w:rsid w:val="003E14E8"/>
    <w:rsid w:val="0040386A"/>
    <w:rsid w:val="00413757"/>
    <w:rsid w:val="00414FAA"/>
    <w:rsid w:val="0046565E"/>
    <w:rsid w:val="00483EEE"/>
    <w:rsid w:val="0048631C"/>
    <w:rsid w:val="00491DBA"/>
    <w:rsid w:val="004A180D"/>
    <w:rsid w:val="004A229D"/>
    <w:rsid w:val="004E28D0"/>
    <w:rsid w:val="004E7B42"/>
    <w:rsid w:val="004F71F1"/>
    <w:rsid w:val="005138E5"/>
    <w:rsid w:val="00517D7D"/>
    <w:rsid w:val="00534360"/>
    <w:rsid w:val="00542928"/>
    <w:rsid w:val="005430C0"/>
    <w:rsid w:val="00566D78"/>
    <w:rsid w:val="0057738B"/>
    <w:rsid w:val="005842D4"/>
    <w:rsid w:val="00586508"/>
    <w:rsid w:val="005B07DF"/>
    <w:rsid w:val="005C4498"/>
    <w:rsid w:val="005C7AC0"/>
    <w:rsid w:val="005D386F"/>
    <w:rsid w:val="00664E08"/>
    <w:rsid w:val="00665515"/>
    <w:rsid w:val="006A4EEB"/>
    <w:rsid w:val="006E656D"/>
    <w:rsid w:val="006F5AC2"/>
    <w:rsid w:val="00717E75"/>
    <w:rsid w:val="00735C44"/>
    <w:rsid w:val="0074658B"/>
    <w:rsid w:val="007A3F7A"/>
    <w:rsid w:val="007A5345"/>
    <w:rsid w:val="007A5D32"/>
    <w:rsid w:val="007B5D3B"/>
    <w:rsid w:val="008142F0"/>
    <w:rsid w:val="008461BA"/>
    <w:rsid w:val="0085294E"/>
    <w:rsid w:val="008A007C"/>
    <w:rsid w:val="008B362B"/>
    <w:rsid w:val="008E1E82"/>
    <w:rsid w:val="0092280D"/>
    <w:rsid w:val="00930130"/>
    <w:rsid w:val="009A0F15"/>
    <w:rsid w:val="009B0B32"/>
    <w:rsid w:val="009D1695"/>
    <w:rsid w:val="009F4322"/>
    <w:rsid w:val="00A16F12"/>
    <w:rsid w:val="00A179C9"/>
    <w:rsid w:val="00A40FC9"/>
    <w:rsid w:val="00A42D36"/>
    <w:rsid w:val="00A550CF"/>
    <w:rsid w:val="00A80A0B"/>
    <w:rsid w:val="00A9025E"/>
    <w:rsid w:val="00AD2327"/>
    <w:rsid w:val="00AD7244"/>
    <w:rsid w:val="00AD7FB4"/>
    <w:rsid w:val="00B042E6"/>
    <w:rsid w:val="00B77301"/>
    <w:rsid w:val="00B878A5"/>
    <w:rsid w:val="00BB093B"/>
    <w:rsid w:val="00BC68A9"/>
    <w:rsid w:val="00C06488"/>
    <w:rsid w:val="00C7678F"/>
    <w:rsid w:val="00C77A0A"/>
    <w:rsid w:val="00C94FD7"/>
    <w:rsid w:val="00C96161"/>
    <w:rsid w:val="00C978A8"/>
    <w:rsid w:val="00CA4C18"/>
    <w:rsid w:val="00CA66AE"/>
    <w:rsid w:val="00CE10E5"/>
    <w:rsid w:val="00D21057"/>
    <w:rsid w:val="00D215D9"/>
    <w:rsid w:val="00D86F9D"/>
    <w:rsid w:val="00D90129"/>
    <w:rsid w:val="00DB2D88"/>
    <w:rsid w:val="00DC4235"/>
    <w:rsid w:val="00DE1339"/>
    <w:rsid w:val="00DE60D6"/>
    <w:rsid w:val="00E372EB"/>
    <w:rsid w:val="00E40600"/>
    <w:rsid w:val="00E66B52"/>
    <w:rsid w:val="00EC04AD"/>
    <w:rsid w:val="00F5081C"/>
    <w:rsid w:val="00F76CB6"/>
    <w:rsid w:val="00F947FC"/>
    <w:rsid w:val="00FA27BC"/>
    <w:rsid w:val="00FA5C0A"/>
    <w:rsid w:val="00FE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8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6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2623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8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6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2623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6C7350-48A2-4BE7-9797-BE99E7B5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samir.ardjoun</cp:lastModifiedBy>
  <cp:revision>2</cp:revision>
  <cp:lastPrinted>2018-12-19T13:35:00Z</cp:lastPrinted>
  <dcterms:created xsi:type="dcterms:W3CDTF">2021-06-09T14:04:00Z</dcterms:created>
  <dcterms:modified xsi:type="dcterms:W3CDTF">2021-06-09T14:04:00Z</dcterms:modified>
</cp:coreProperties>
</file>